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ANEXO I – FICHA DE INSCRIÇÃO </w:t>
      </w:r>
    </w:p>
    <w:p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3253" w:rsidRPr="00F131C6" w:rsidRDefault="00C75652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ICITAÇÃO DE </w:t>
            </w:r>
            <w:r w:rsidR="0099497E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APOIO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EIRO PARA EVENTO (DISCENTE)</w:t>
            </w:r>
          </w:p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4536"/>
        <w:gridCol w:w="2552"/>
      </w:tblGrid>
      <w:tr w:rsidR="00D869DE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869DE" w:rsidRPr="00F131C6" w:rsidRDefault="00B15A1D" w:rsidP="00B15A1D">
            <w:pPr>
              <w:tabs>
                <w:tab w:val="right" w:pos="9781"/>
              </w:tabs>
              <w:spacing w:before="120" w:after="0" w:afterAutospacing="0" w:line="240" w:lineRule="auto"/>
              <w:ind w:right="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Tipo de apoio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DE" w:rsidRPr="00F131C6" w:rsidRDefault="00D869DE" w:rsidP="00B15A1D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>
              <w:rPr>
                <w:rFonts w:cstheme="minorHAnsi"/>
                <w:b/>
                <w:sz w:val="22"/>
                <w:szCs w:val="22"/>
              </w:rPr>
            </w:r>
            <w:r w:rsidR="00916A77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ssage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>
              <w:rPr>
                <w:rFonts w:cstheme="minorHAnsi"/>
                <w:b/>
                <w:sz w:val="22"/>
                <w:szCs w:val="22"/>
              </w:rPr>
            </w:r>
            <w:r w:rsidR="00916A77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xílio financeiro</w:t>
            </w:r>
          </w:p>
        </w:tc>
      </w:tr>
      <w:tr w:rsidR="00D869DE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869DE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Orientador/a: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070A1" w:rsidRPr="00F131C6" w:rsidRDefault="00751302" w:rsidP="006B20E6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>
              <w:rPr>
                <w:rFonts w:cstheme="minorHAnsi"/>
                <w:b/>
                <w:sz w:val="22"/>
                <w:szCs w:val="22"/>
              </w:rPr>
            </w:r>
            <w:r w:rsidR="00916A77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0E6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estrado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>
              <w:rPr>
                <w:rFonts w:cstheme="minorHAnsi"/>
                <w:b/>
                <w:sz w:val="22"/>
                <w:szCs w:val="22"/>
              </w:rPr>
            </w:r>
            <w:r w:rsidR="00916A77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0E6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outorado</w:t>
            </w:r>
          </w:p>
        </w:tc>
      </w:tr>
      <w:tr w:rsidR="000070A1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Dia/mês/ano de ingresso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A04" w:rsidRPr="003D53B8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A04" w:rsidRPr="003D53B8" w:rsidRDefault="006B6A04" w:rsidP="003D53B8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á </w:t>
            </w:r>
            <w:r w:rsidR="003D53B8"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foi aprovado/a no exame de qualificação d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a dissertação ou tese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A04" w:rsidRPr="003D53B8" w:rsidRDefault="006B6A04" w:rsidP="00A10228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3D53B8">
              <w:rPr>
                <w:rFonts w:cstheme="minorHAnsi"/>
                <w:b/>
                <w:sz w:val="22"/>
                <w:szCs w:val="22"/>
              </w:rPr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3D53B8">
              <w:rPr>
                <w:rFonts w:cstheme="minorHAnsi"/>
                <w:b/>
                <w:sz w:val="22"/>
                <w:szCs w:val="22"/>
              </w:rPr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6B20E6" w:rsidRPr="003D53B8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E6" w:rsidRPr="003D53B8" w:rsidRDefault="006B20E6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Está em período de prorrogação para defesa de dissertação ou tes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0E6" w:rsidRPr="003D53B8" w:rsidRDefault="006B20E6" w:rsidP="00A33D3C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A33D3C" w:rsidRPr="003D53B8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3C" w:rsidRPr="003D53B8" w:rsidRDefault="00A33D3C" w:rsidP="00A33D3C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Neste mesmo ano, já recebeu auxílio do PPGE para participação em evento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D3C" w:rsidRPr="003D53B8" w:rsidRDefault="00A33D3C" w:rsidP="00A33D3C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</w:r>
            <w:r w:rsidR="00916A77" w:rsidRPr="003D53B8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</w:tbl>
    <w:p w:rsidR="006B20E6" w:rsidRDefault="006B20E6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  <w:bookmarkStart w:id="0" w:name="_GoBack"/>
      <w:bookmarkEnd w:id="0"/>
    </w:p>
    <w:p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6A44A8" w:rsidRPr="00F131C6" w:rsidRDefault="000A7024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EVENTO:</w:t>
      </w:r>
      <w:r>
        <w:rPr>
          <w:rFonts w:cstheme="minorHAnsi"/>
          <w:sz w:val="22"/>
          <w:szCs w:val="22"/>
        </w:rPr>
        <w:t xml:space="preserve"> n</w:t>
      </w:r>
      <w:r w:rsidR="00B15A1D" w:rsidRPr="00F131C6">
        <w:rPr>
          <w:rFonts w:cstheme="minorHAnsi"/>
          <w:sz w:val="22"/>
          <w:szCs w:val="22"/>
        </w:rPr>
        <w:t>ome, local</w:t>
      </w:r>
      <w:r>
        <w:rPr>
          <w:rFonts w:cstheme="minorHAnsi"/>
          <w:sz w:val="22"/>
          <w:szCs w:val="22"/>
        </w:rPr>
        <w:t xml:space="preserve"> (cidade e país), período de realização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A44A8" w:rsidRPr="00F131C6" w:rsidTr="006A44A8">
        <w:tc>
          <w:tcPr>
            <w:tcW w:w="10344" w:type="dxa"/>
          </w:tcPr>
          <w:p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0A7024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BD2DB7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TRABALHO A SER APRESENTADO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>ítulo</w:t>
      </w:r>
      <w:r>
        <w:rPr>
          <w:rFonts w:cstheme="minorHAnsi"/>
          <w:sz w:val="22"/>
          <w:szCs w:val="22"/>
        </w:rPr>
        <w:t xml:space="preserve">, nomes completos dos </w:t>
      </w:r>
      <w:r w:rsidR="00B15A1D" w:rsidRPr="00F131C6">
        <w:rPr>
          <w:rFonts w:cstheme="minorHAnsi"/>
          <w:sz w:val="22"/>
          <w:szCs w:val="22"/>
        </w:rPr>
        <w:t xml:space="preserve">autores (com </w:t>
      </w:r>
      <w:r>
        <w:rPr>
          <w:rFonts w:cstheme="minorHAnsi"/>
          <w:sz w:val="22"/>
          <w:szCs w:val="22"/>
        </w:rPr>
        <w:t xml:space="preserve">respectiva </w:t>
      </w:r>
      <w:r w:rsidR="00B15A1D" w:rsidRPr="00F131C6">
        <w:rPr>
          <w:rFonts w:cstheme="minorHAnsi"/>
          <w:sz w:val="22"/>
          <w:szCs w:val="22"/>
        </w:rPr>
        <w:t>afiliação)</w:t>
      </w:r>
      <w:r>
        <w:rPr>
          <w:rFonts w:cstheme="minorHAnsi"/>
          <w:sz w:val="22"/>
          <w:szCs w:val="22"/>
        </w:rPr>
        <w:t>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:rsidTr="006A44A8">
        <w:tc>
          <w:tcPr>
            <w:tcW w:w="10344" w:type="dxa"/>
          </w:tcPr>
          <w:p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85372" w:rsidRPr="00F131C6" w:rsidRDefault="00185372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1A427C" w:rsidRPr="00F131C6" w:rsidRDefault="000A7024" w:rsidP="001A427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FORMA DE APRESENTAÇÃO DO TRABALHO:</w:t>
      </w:r>
      <w:r w:rsidR="00B15A1D" w:rsidRPr="00F131C6">
        <w:rPr>
          <w:rFonts w:cstheme="minorHAnsi"/>
          <w:sz w:val="22"/>
          <w:szCs w:val="22"/>
        </w:rPr>
        <w:t xml:space="preserve"> pôster, comunicação oral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:rsidTr="006A44A8">
        <w:tc>
          <w:tcPr>
            <w:tcW w:w="10344" w:type="dxa"/>
          </w:tcPr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1A427C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VIAGEM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 xml:space="preserve">recho e </w:t>
      </w:r>
      <w:r>
        <w:rPr>
          <w:rFonts w:cstheme="minorHAnsi"/>
          <w:sz w:val="22"/>
          <w:szCs w:val="22"/>
        </w:rPr>
        <w:t>data de ida para o evento; trecho e data de retorno do evento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:rsidTr="00820A9C">
        <w:tc>
          <w:tcPr>
            <w:tcW w:w="10344" w:type="dxa"/>
          </w:tcPr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185372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JUSTIFICATIVA DE PARTICIPAÇÃO</w:t>
      </w:r>
      <w:r>
        <w:rPr>
          <w:rFonts w:cstheme="minorHAnsi"/>
          <w:b/>
          <w:sz w:val="22"/>
          <w:szCs w:val="22"/>
        </w:rPr>
        <w:t xml:space="preserve">: </w:t>
      </w:r>
      <w:r w:rsidR="00B15A1D" w:rsidRPr="00F131C6">
        <w:rPr>
          <w:rFonts w:cstheme="minorHAnsi"/>
          <w:sz w:val="22"/>
          <w:szCs w:val="22"/>
        </w:rPr>
        <w:t>relação com a pesquisa</w:t>
      </w:r>
      <w:r>
        <w:rPr>
          <w:rFonts w:cstheme="minorHAnsi"/>
          <w:sz w:val="22"/>
          <w:szCs w:val="22"/>
        </w:rPr>
        <w:t xml:space="preserve"> em andamento</w:t>
      </w:r>
      <w:r w:rsidR="00B15A1D" w:rsidRPr="00F131C6">
        <w:rPr>
          <w:rFonts w:cstheme="minorHAnsi"/>
          <w:sz w:val="22"/>
          <w:szCs w:val="22"/>
        </w:rPr>
        <w:t>, importância do evento para a área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:rsidTr="00820A9C">
        <w:tc>
          <w:tcPr>
            <w:tcW w:w="10344" w:type="dxa"/>
          </w:tcPr>
          <w:p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372" w:rsidRPr="00F131C6" w:rsidRDefault="00185372" w:rsidP="00820A9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solicitante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820A9C" w:rsidRPr="00F131C6" w:rsidTr="00266D6A">
        <w:tc>
          <w:tcPr>
            <w:tcW w:w="10344" w:type="dxa"/>
          </w:tcPr>
          <w:p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6B20E6" w:rsidRPr="000A7024" w:rsidRDefault="006B20E6" w:rsidP="006B20E6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Data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B20E6" w:rsidRPr="00F131C6" w:rsidTr="00DA057C">
        <w:tc>
          <w:tcPr>
            <w:tcW w:w="10344" w:type="dxa"/>
          </w:tcPr>
          <w:p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orientador/a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gp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</w:p>
    <w:sectPr w:rsidR="00820A9C" w:rsidRPr="006B20E6" w:rsidSect="00751302">
      <w:headerReference w:type="default" r:id="rId8"/>
      <w:footerReference w:type="default" r:id="rId9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77" w:rsidRDefault="00916A77" w:rsidP="00E01395">
      <w:pPr>
        <w:spacing w:after="0" w:line="240" w:lineRule="auto"/>
      </w:pPr>
      <w:r>
        <w:separator/>
      </w:r>
    </w:p>
  </w:endnote>
  <w:endnote w:type="continuationSeparator" w:id="0">
    <w:p w:rsidR="00916A77" w:rsidRDefault="00916A77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:rsidR="00DA6782" w:rsidRPr="00F131C6" w:rsidRDefault="00C75652" w:rsidP="00684F5F">
    <w:pPr>
      <w:pStyle w:val="Rodap"/>
      <w:numPr>
        <w:ilvl w:val="0"/>
        <w:numId w:val="2"/>
      </w:numPr>
      <w:spacing w:afterAutospacing="0"/>
      <w:rPr>
        <w:szCs w:val="22"/>
      </w:rPr>
    </w:pPr>
    <w:r w:rsidRPr="00F131C6">
      <w:rPr>
        <w:szCs w:val="22"/>
      </w:rPr>
      <w:t>É preciso anexar a est</w:t>
    </w:r>
    <w:r w:rsidR="00F131C6" w:rsidRPr="00F131C6">
      <w:rPr>
        <w:szCs w:val="22"/>
      </w:rPr>
      <w:t>a</w:t>
    </w:r>
    <w:r w:rsidRPr="00F131C6">
      <w:rPr>
        <w:szCs w:val="22"/>
      </w:rPr>
      <w:t xml:space="preserve"> </w:t>
    </w:r>
    <w:r w:rsidR="00F131C6" w:rsidRPr="00F131C6">
      <w:rPr>
        <w:szCs w:val="22"/>
      </w:rPr>
      <w:t>solicitação os documentos exigidos pela respectiva chamada</w:t>
    </w:r>
    <w:r w:rsidR="00F131C6">
      <w:rPr>
        <w:szCs w:val="22"/>
      </w:rPr>
      <w:t>, divulgada no site do PPGE.</w:t>
    </w:r>
  </w:p>
  <w:p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</w:t>
    </w:r>
    <w:r w:rsidR="00F131C6">
      <w:rPr>
        <w:szCs w:val="22"/>
      </w:rPr>
      <w:t>respeitar o cronograma definido pela respectiva chamada</w:t>
    </w:r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77" w:rsidRDefault="00916A77" w:rsidP="00E01395">
      <w:pPr>
        <w:spacing w:after="0" w:line="240" w:lineRule="auto"/>
      </w:pPr>
      <w:r>
        <w:separator/>
      </w:r>
    </w:p>
  </w:footnote>
  <w:footnote w:type="continuationSeparator" w:id="0">
    <w:p w:rsidR="00916A77" w:rsidRDefault="00916A77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:rsidTr="0099497E">
      <w:tc>
        <w:tcPr>
          <w:tcW w:w="3975" w:type="dxa"/>
        </w:tcPr>
        <w:p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255F"/>
    <w:rsid w:val="00064D09"/>
    <w:rsid w:val="000A7024"/>
    <w:rsid w:val="000D0D3F"/>
    <w:rsid w:val="000D1112"/>
    <w:rsid w:val="0014645E"/>
    <w:rsid w:val="00185372"/>
    <w:rsid w:val="001A427C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D53B8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5F7792"/>
    <w:rsid w:val="006539FE"/>
    <w:rsid w:val="00673E76"/>
    <w:rsid w:val="006A44A8"/>
    <w:rsid w:val="006A4DF5"/>
    <w:rsid w:val="006B20E6"/>
    <w:rsid w:val="006B6A04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A3253"/>
    <w:rsid w:val="008A3758"/>
    <w:rsid w:val="008B03C5"/>
    <w:rsid w:val="009114B0"/>
    <w:rsid w:val="00916A77"/>
    <w:rsid w:val="0093175B"/>
    <w:rsid w:val="0099497E"/>
    <w:rsid w:val="009A2E17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E865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3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4106-209D-4D3F-93A7-F354D2E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17</cp:revision>
  <cp:lastPrinted>2011-10-24T20:01:00Z</cp:lastPrinted>
  <dcterms:created xsi:type="dcterms:W3CDTF">2023-06-07T08:25:00Z</dcterms:created>
  <dcterms:modified xsi:type="dcterms:W3CDTF">2023-06-07T14:07:00Z</dcterms:modified>
</cp:coreProperties>
</file>